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1CD01339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57E2">
              <w:rPr>
                <w:rFonts w:ascii="Book Antiqua" w:hAnsi="Book Antiqua"/>
                <w:color w:val="000066"/>
              </w:rPr>
              <w:t xml:space="preserve">   </w:t>
            </w:r>
            <w:proofErr w:type="spellStart"/>
            <w:r w:rsidR="001E57E2">
              <w:rPr>
                <w:rFonts w:ascii="Book Antiqua" w:hAnsi="Book Antiqua"/>
                <w:color w:val="000066"/>
              </w:rPr>
              <w:t>bbbb</w:t>
            </w:r>
            <w:proofErr w:type="spellEnd"/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7A7C4AE9" w14:textId="48A3676A" w:rsidR="002030C8" w:rsidRPr="000F27E3" w:rsidRDefault="00492DF9" w:rsidP="000F27E3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3D2DFA6B" w14:textId="7162C9FA" w:rsidR="00DB1945" w:rsidRPr="00467252" w:rsidRDefault="00AD7579" w:rsidP="00467252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467252">
        <w:rPr>
          <w:b/>
          <w:color w:val="002060"/>
          <w:sz w:val="22"/>
          <w:szCs w:val="22"/>
          <w:u w:val="single"/>
        </w:rPr>
        <w:t>14.11</w:t>
      </w:r>
      <w:r w:rsidR="00F92D47">
        <w:rPr>
          <w:b/>
          <w:color w:val="002060"/>
          <w:sz w:val="22"/>
          <w:szCs w:val="22"/>
          <w:u w:val="single"/>
        </w:rPr>
        <w:t>.2025</w:t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AA146A">
        <w:rPr>
          <w:b/>
          <w:bCs/>
          <w:color w:val="000066"/>
          <w:sz w:val="22"/>
          <w:szCs w:val="22"/>
        </w:rPr>
        <w:t xml:space="preserve">Ora: </w:t>
      </w:r>
      <w:r w:rsidR="00570D51">
        <w:rPr>
          <w:b/>
          <w:bCs/>
          <w:color w:val="000066"/>
          <w:sz w:val="22"/>
          <w:szCs w:val="22"/>
        </w:rPr>
        <w:t>1</w:t>
      </w:r>
      <w:r w:rsidR="00843AF3">
        <w:rPr>
          <w:b/>
          <w:bCs/>
          <w:color w:val="000066"/>
          <w:sz w:val="22"/>
          <w:szCs w:val="22"/>
        </w:rPr>
        <w:t>4</w:t>
      </w:r>
      <w:r w:rsidR="0028487D">
        <w:rPr>
          <w:b/>
          <w:bCs/>
          <w:color w:val="000066"/>
          <w:sz w:val="22"/>
          <w:szCs w:val="22"/>
        </w:rPr>
        <w:t>.00</w:t>
      </w:r>
    </w:p>
    <w:tbl>
      <w:tblPr>
        <w:tblStyle w:val="TableGrid"/>
        <w:tblpPr w:leftFromText="180" w:rightFromText="180" w:vertAnchor="text" w:horzAnchor="margin" w:tblpY="15"/>
        <w:tblOverlap w:val="never"/>
        <w:tblW w:w="8725" w:type="dxa"/>
        <w:tblLook w:val="04A0" w:firstRow="1" w:lastRow="0" w:firstColumn="1" w:lastColumn="0" w:noHBand="0" w:noVBand="1"/>
      </w:tblPr>
      <w:tblGrid>
        <w:gridCol w:w="8725"/>
      </w:tblGrid>
      <w:tr w:rsidR="00467252" w:rsidRPr="00280842" w14:paraId="37D4997E" w14:textId="77777777" w:rsidTr="00467252">
        <w:trPr>
          <w:trHeight w:val="323"/>
        </w:trPr>
        <w:tc>
          <w:tcPr>
            <w:tcW w:w="8725" w:type="dxa"/>
            <w:shd w:val="clear" w:color="auto" w:fill="D9D9D9" w:themeFill="background1" w:themeFillShade="D9"/>
          </w:tcPr>
          <w:p w14:paraId="6F533797" w14:textId="77777777" w:rsidR="00467252" w:rsidRPr="00280842" w:rsidRDefault="00467252" w:rsidP="0046725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280842">
              <w:rPr>
                <w:b/>
                <w:bCs/>
                <w:color w:val="000066"/>
              </w:rPr>
              <w:t>Emri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280842">
              <w:rPr>
                <w:b/>
                <w:bCs/>
                <w:color w:val="000066"/>
              </w:rPr>
              <w:t>dhe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280842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467252" w:rsidRPr="00280842" w14:paraId="36B913D4" w14:textId="77777777" w:rsidTr="00467252">
        <w:trPr>
          <w:trHeight w:val="412"/>
        </w:trPr>
        <w:tc>
          <w:tcPr>
            <w:tcW w:w="8725" w:type="dxa"/>
          </w:tcPr>
          <w:p w14:paraId="72114F90" w14:textId="0DF395E3" w:rsidR="00467252" w:rsidRPr="00280842" w:rsidRDefault="00467252" w:rsidP="00467252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rend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xha</w:t>
            </w:r>
            <w:proofErr w:type="spellEnd"/>
          </w:p>
        </w:tc>
      </w:tr>
      <w:tr w:rsidR="00467252" w:rsidRPr="00280842" w14:paraId="65E0C85C" w14:textId="77777777" w:rsidTr="00467252">
        <w:trPr>
          <w:trHeight w:val="412"/>
        </w:trPr>
        <w:tc>
          <w:tcPr>
            <w:tcW w:w="8725" w:type="dxa"/>
          </w:tcPr>
          <w:p w14:paraId="753A82B4" w14:textId="09298CDB" w:rsidR="00467252" w:rsidRPr="00280842" w:rsidRDefault="00467252" w:rsidP="00467252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ni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llahaj</w:t>
            </w:r>
            <w:proofErr w:type="spellEnd"/>
          </w:p>
        </w:tc>
      </w:tr>
      <w:tr w:rsidR="00467252" w:rsidRPr="00280842" w14:paraId="36F95E9A" w14:textId="77777777" w:rsidTr="00467252">
        <w:trPr>
          <w:trHeight w:val="412"/>
        </w:trPr>
        <w:tc>
          <w:tcPr>
            <w:tcW w:w="8725" w:type="dxa"/>
          </w:tcPr>
          <w:p w14:paraId="7B735DFD" w14:textId="007B0A34" w:rsidR="00467252" w:rsidRPr="00280842" w:rsidRDefault="00467252" w:rsidP="00467252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alë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rajqefci</w:t>
            </w:r>
            <w:proofErr w:type="spellEnd"/>
            <w:r>
              <w:rPr>
                <w:color w:val="000066"/>
              </w:rPr>
              <w:t xml:space="preserve"> - Gashi</w:t>
            </w:r>
          </w:p>
        </w:tc>
      </w:tr>
      <w:tr w:rsidR="00467252" w:rsidRPr="00280842" w14:paraId="386DE5AE" w14:textId="77777777" w:rsidTr="00467252">
        <w:trPr>
          <w:trHeight w:val="412"/>
        </w:trPr>
        <w:tc>
          <w:tcPr>
            <w:tcW w:w="8725" w:type="dxa"/>
          </w:tcPr>
          <w:p w14:paraId="17AF07A6" w14:textId="7B09C687" w:rsidR="00467252" w:rsidRPr="00280842" w:rsidRDefault="00467252" w:rsidP="00467252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erif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driaj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jraj</w:t>
            </w:r>
            <w:proofErr w:type="spellEnd"/>
          </w:p>
        </w:tc>
      </w:tr>
      <w:tr w:rsidR="00467252" w:rsidRPr="00280842" w14:paraId="67FC6659" w14:textId="77777777" w:rsidTr="00467252">
        <w:trPr>
          <w:trHeight w:val="412"/>
        </w:trPr>
        <w:tc>
          <w:tcPr>
            <w:tcW w:w="8725" w:type="dxa"/>
          </w:tcPr>
          <w:p w14:paraId="6B110B04" w14:textId="0FAB8B19" w:rsidR="00467252" w:rsidRPr="00280842" w:rsidRDefault="00467252" w:rsidP="00467252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e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okrri</w:t>
            </w:r>
            <w:proofErr w:type="spellEnd"/>
          </w:p>
        </w:tc>
      </w:tr>
      <w:tr w:rsidR="00467252" w:rsidRPr="00280842" w14:paraId="0C901515" w14:textId="77777777" w:rsidTr="00467252">
        <w:trPr>
          <w:trHeight w:val="412"/>
        </w:trPr>
        <w:tc>
          <w:tcPr>
            <w:tcW w:w="8725" w:type="dxa"/>
          </w:tcPr>
          <w:p w14:paraId="58EF6296" w14:textId="1609E568" w:rsidR="00467252" w:rsidRPr="00280842" w:rsidRDefault="00467252" w:rsidP="00467252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sa Mazreku</w:t>
            </w:r>
          </w:p>
        </w:tc>
      </w:tr>
      <w:tr w:rsidR="00467252" w:rsidRPr="00280842" w14:paraId="2222FB04" w14:textId="77777777" w:rsidTr="00467252">
        <w:trPr>
          <w:trHeight w:val="412"/>
        </w:trPr>
        <w:tc>
          <w:tcPr>
            <w:tcW w:w="8725" w:type="dxa"/>
          </w:tcPr>
          <w:p w14:paraId="0E8581D3" w14:textId="261A1B03" w:rsidR="00467252" w:rsidRPr="00280842" w:rsidRDefault="00467252" w:rsidP="00467252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eona Beka</w:t>
            </w:r>
          </w:p>
        </w:tc>
      </w:tr>
      <w:tr w:rsidR="00467252" w:rsidRPr="00280842" w14:paraId="4F6019B3" w14:textId="77777777" w:rsidTr="00467252">
        <w:trPr>
          <w:trHeight w:val="412"/>
        </w:trPr>
        <w:tc>
          <w:tcPr>
            <w:tcW w:w="8725" w:type="dxa"/>
          </w:tcPr>
          <w:p w14:paraId="330482C0" w14:textId="2FAEDF6A" w:rsidR="00467252" w:rsidRPr="00280842" w:rsidRDefault="00467252" w:rsidP="00467252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nje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ullovi</w:t>
            </w:r>
            <w:proofErr w:type="spellEnd"/>
          </w:p>
        </w:tc>
      </w:tr>
      <w:tr w:rsidR="00467252" w:rsidRPr="00280842" w14:paraId="2F1F41EF" w14:textId="77777777" w:rsidTr="00467252">
        <w:trPr>
          <w:trHeight w:val="412"/>
        </w:trPr>
        <w:tc>
          <w:tcPr>
            <w:tcW w:w="8725" w:type="dxa"/>
          </w:tcPr>
          <w:p w14:paraId="34C6CC95" w14:textId="7D2E7847" w:rsidR="00467252" w:rsidRPr="00280842" w:rsidRDefault="00467252" w:rsidP="00467252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Hamide Xhemajli</w:t>
            </w:r>
          </w:p>
        </w:tc>
      </w:tr>
      <w:tr w:rsidR="00467252" w:rsidRPr="00280842" w14:paraId="6ED32E9E" w14:textId="77777777" w:rsidTr="00467252">
        <w:trPr>
          <w:trHeight w:val="412"/>
        </w:trPr>
        <w:tc>
          <w:tcPr>
            <w:tcW w:w="8725" w:type="dxa"/>
          </w:tcPr>
          <w:p w14:paraId="5D3134B4" w14:textId="64B5BD24" w:rsidR="00467252" w:rsidRPr="00280842" w:rsidRDefault="00467252" w:rsidP="00467252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lind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obratiqi</w:t>
            </w:r>
            <w:proofErr w:type="spellEnd"/>
          </w:p>
        </w:tc>
      </w:tr>
      <w:tr w:rsidR="00467252" w:rsidRPr="00280842" w14:paraId="71277296" w14:textId="77777777" w:rsidTr="00467252">
        <w:trPr>
          <w:trHeight w:val="412"/>
        </w:trPr>
        <w:tc>
          <w:tcPr>
            <w:tcW w:w="8725" w:type="dxa"/>
          </w:tcPr>
          <w:p w14:paraId="36B05E22" w14:textId="27C87520" w:rsidR="00467252" w:rsidRPr="00280842" w:rsidRDefault="00467252" w:rsidP="00467252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Ver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Xhymshyti</w:t>
            </w:r>
            <w:proofErr w:type="spellEnd"/>
          </w:p>
        </w:tc>
      </w:tr>
      <w:tr w:rsidR="00467252" w:rsidRPr="00280842" w14:paraId="4AD60FF6" w14:textId="77777777" w:rsidTr="00467252">
        <w:trPr>
          <w:trHeight w:val="412"/>
        </w:trPr>
        <w:tc>
          <w:tcPr>
            <w:tcW w:w="8725" w:type="dxa"/>
          </w:tcPr>
          <w:p w14:paraId="1163CBE5" w14:textId="24644130" w:rsidR="00467252" w:rsidRPr="00280842" w:rsidRDefault="00467252" w:rsidP="00467252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ajmo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lidema</w:t>
            </w:r>
            <w:proofErr w:type="spellEnd"/>
          </w:p>
        </w:tc>
      </w:tr>
      <w:tr w:rsidR="00467252" w:rsidRPr="00280842" w14:paraId="68704875" w14:textId="77777777" w:rsidTr="00467252">
        <w:trPr>
          <w:trHeight w:val="412"/>
        </w:trPr>
        <w:tc>
          <w:tcPr>
            <w:tcW w:w="8725" w:type="dxa"/>
          </w:tcPr>
          <w:p w14:paraId="112F2AE2" w14:textId="1B19998C" w:rsidR="00467252" w:rsidRPr="00280842" w:rsidRDefault="00467252" w:rsidP="00467252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iona Kelmendi- Arifi</w:t>
            </w:r>
          </w:p>
        </w:tc>
      </w:tr>
      <w:tr w:rsidR="00467252" w:rsidRPr="00280842" w14:paraId="0BE21311" w14:textId="77777777" w:rsidTr="00467252">
        <w:trPr>
          <w:trHeight w:val="412"/>
        </w:trPr>
        <w:tc>
          <w:tcPr>
            <w:tcW w:w="8725" w:type="dxa"/>
          </w:tcPr>
          <w:p w14:paraId="3698A94A" w14:textId="3A097819" w:rsidR="00467252" w:rsidRPr="00280842" w:rsidRDefault="00467252" w:rsidP="00467252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ije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Juniku</w:t>
            </w:r>
            <w:proofErr w:type="spellEnd"/>
          </w:p>
        </w:tc>
      </w:tr>
      <w:tr w:rsidR="00467252" w:rsidRPr="00280842" w14:paraId="437187BD" w14:textId="77777777" w:rsidTr="00467252">
        <w:trPr>
          <w:trHeight w:val="412"/>
        </w:trPr>
        <w:tc>
          <w:tcPr>
            <w:tcW w:w="8725" w:type="dxa"/>
          </w:tcPr>
          <w:p w14:paraId="7B021BEF" w14:textId="7D7009F6" w:rsidR="00467252" w:rsidRDefault="00467252" w:rsidP="00467252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d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aholli</w:t>
            </w:r>
            <w:proofErr w:type="spellEnd"/>
          </w:p>
        </w:tc>
      </w:tr>
      <w:tr w:rsidR="00467252" w:rsidRPr="00280842" w14:paraId="7047B626" w14:textId="77777777" w:rsidTr="00467252">
        <w:trPr>
          <w:trHeight w:val="412"/>
        </w:trPr>
        <w:tc>
          <w:tcPr>
            <w:tcW w:w="8725" w:type="dxa"/>
          </w:tcPr>
          <w:p w14:paraId="75712A29" w14:textId="77C9FF23" w:rsidR="00467252" w:rsidRDefault="00467252" w:rsidP="00467252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esti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osumi</w:t>
            </w:r>
            <w:proofErr w:type="spellEnd"/>
          </w:p>
        </w:tc>
      </w:tr>
      <w:tr w:rsidR="00467252" w:rsidRPr="00280842" w14:paraId="41878306" w14:textId="77777777" w:rsidTr="00467252">
        <w:trPr>
          <w:trHeight w:val="412"/>
        </w:trPr>
        <w:tc>
          <w:tcPr>
            <w:tcW w:w="8725" w:type="dxa"/>
          </w:tcPr>
          <w:p w14:paraId="0A23B76F" w14:textId="37A4E05A" w:rsidR="00467252" w:rsidRDefault="00467252" w:rsidP="00467252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tin</w:t>
            </w:r>
            <w:proofErr w:type="spellEnd"/>
            <w:r>
              <w:rPr>
                <w:color w:val="000066"/>
              </w:rPr>
              <w:t xml:space="preserve"> Pira          </w:t>
            </w:r>
          </w:p>
        </w:tc>
      </w:tr>
      <w:tr w:rsidR="00467252" w:rsidRPr="00280842" w14:paraId="5E100CF2" w14:textId="77777777" w:rsidTr="00467252">
        <w:trPr>
          <w:trHeight w:val="412"/>
        </w:trPr>
        <w:tc>
          <w:tcPr>
            <w:tcW w:w="8725" w:type="dxa"/>
          </w:tcPr>
          <w:p w14:paraId="06BA4D82" w14:textId="1A67D4C4" w:rsidR="00467252" w:rsidRDefault="00467252" w:rsidP="00467252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gnesa Sadiku</w:t>
            </w:r>
          </w:p>
        </w:tc>
      </w:tr>
      <w:tr w:rsidR="00467252" w:rsidRPr="00280842" w14:paraId="62E25BED" w14:textId="77777777" w:rsidTr="00467252">
        <w:trPr>
          <w:trHeight w:val="412"/>
        </w:trPr>
        <w:tc>
          <w:tcPr>
            <w:tcW w:w="8725" w:type="dxa"/>
          </w:tcPr>
          <w:p w14:paraId="28CD84EC" w14:textId="4B18D287" w:rsidR="00467252" w:rsidRDefault="00467252" w:rsidP="00467252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binë</w:t>
            </w:r>
            <w:proofErr w:type="spellEnd"/>
            <w:r>
              <w:rPr>
                <w:color w:val="000066"/>
              </w:rPr>
              <w:t xml:space="preserve"> Rexhepi</w:t>
            </w:r>
          </w:p>
        </w:tc>
      </w:tr>
      <w:tr w:rsidR="00467252" w:rsidRPr="00280842" w14:paraId="2B050DC8" w14:textId="77777777" w:rsidTr="00467252">
        <w:trPr>
          <w:trHeight w:val="412"/>
        </w:trPr>
        <w:tc>
          <w:tcPr>
            <w:tcW w:w="8725" w:type="dxa"/>
          </w:tcPr>
          <w:p w14:paraId="20ED8524" w14:textId="700216C5" w:rsidR="00467252" w:rsidRDefault="00467252" w:rsidP="00467252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Fjolla Zeka</w:t>
            </w:r>
          </w:p>
        </w:tc>
      </w:tr>
      <w:tr w:rsidR="00467252" w:rsidRPr="00280842" w14:paraId="6ED23B20" w14:textId="77777777" w:rsidTr="00467252">
        <w:trPr>
          <w:trHeight w:val="412"/>
        </w:trPr>
        <w:tc>
          <w:tcPr>
            <w:tcW w:w="8725" w:type="dxa"/>
          </w:tcPr>
          <w:p w14:paraId="7BEE8AD1" w14:textId="4AB1CCCE" w:rsidR="00467252" w:rsidRDefault="00467252" w:rsidP="00467252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rian </w:t>
            </w:r>
            <w:proofErr w:type="spellStart"/>
            <w:r>
              <w:rPr>
                <w:color w:val="000066"/>
              </w:rPr>
              <w:t>Kaqkini</w:t>
            </w:r>
            <w:proofErr w:type="spellEnd"/>
          </w:p>
        </w:tc>
      </w:tr>
      <w:tr w:rsidR="00467252" w:rsidRPr="00280842" w14:paraId="4B2D6850" w14:textId="77777777" w:rsidTr="00467252">
        <w:trPr>
          <w:trHeight w:val="412"/>
        </w:trPr>
        <w:tc>
          <w:tcPr>
            <w:tcW w:w="8725" w:type="dxa"/>
          </w:tcPr>
          <w:p w14:paraId="123321F4" w14:textId="346D5F00" w:rsidR="00467252" w:rsidRDefault="00467252" w:rsidP="00467252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eonora Shabani</w:t>
            </w:r>
          </w:p>
        </w:tc>
      </w:tr>
      <w:tr w:rsidR="00467252" w:rsidRPr="00280842" w14:paraId="2B583AAF" w14:textId="77777777" w:rsidTr="00467252">
        <w:trPr>
          <w:trHeight w:val="412"/>
        </w:trPr>
        <w:tc>
          <w:tcPr>
            <w:tcW w:w="8725" w:type="dxa"/>
          </w:tcPr>
          <w:p w14:paraId="2807A38D" w14:textId="31AF7543" w:rsidR="00467252" w:rsidRDefault="00467252" w:rsidP="00467252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lbina </w:t>
            </w:r>
            <w:proofErr w:type="spellStart"/>
            <w:r>
              <w:rPr>
                <w:color w:val="000066"/>
              </w:rPr>
              <w:t>Pacaj</w:t>
            </w:r>
            <w:proofErr w:type="spellEnd"/>
          </w:p>
        </w:tc>
      </w:tr>
      <w:tr w:rsidR="00467252" w:rsidRPr="00280842" w14:paraId="1CE56097" w14:textId="77777777" w:rsidTr="00467252">
        <w:trPr>
          <w:trHeight w:val="412"/>
        </w:trPr>
        <w:tc>
          <w:tcPr>
            <w:tcW w:w="8725" w:type="dxa"/>
          </w:tcPr>
          <w:p w14:paraId="72D0232A" w14:textId="3C489FE7" w:rsidR="00467252" w:rsidRDefault="00467252" w:rsidP="00467252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Majlinda Berisha – </w:t>
            </w:r>
            <w:proofErr w:type="spellStart"/>
            <w:r>
              <w:rPr>
                <w:color w:val="000066"/>
              </w:rPr>
              <w:t>mungojnë</w:t>
            </w:r>
            <w:proofErr w:type="spellEnd"/>
            <w:r>
              <w:rPr>
                <w:color w:val="000066"/>
              </w:rPr>
              <w:t xml:space="preserve"> 5 </w:t>
            </w:r>
            <w:proofErr w:type="spellStart"/>
            <w:r>
              <w:rPr>
                <w:color w:val="000066"/>
              </w:rPr>
              <w:t>di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ShSKUK</w:t>
            </w:r>
          </w:p>
        </w:tc>
      </w:tr>
      <w:tr w:rsidR="00467252" w:rsidRPr="00280842" w14:paraId="63B8B168" w14:textId="77777777" w:rsidTr="00467252">
        <w:trPr>
          <w:trHeight w:val="412"/>
        </w:trPr>
        <w:tc>
          <w:tcPr>
            <w:tcW w:w="8725" w:type="dxa"/>
          </w:tcPr>
          <w:p w14:paraId="26B7432B" w14:textId="12B60161" w:rsidR="00467252" w:rsidRDefault="00467252" w:rsidP="00467252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anjol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amaj</w:t>
            </w:r>
            <w:proofErr w:type="spellEnd"/>
            <w:r>
              <w:rPr>
                <w:color w:val="000066"/>
              </w:rPr>
              <w:t xml:space="preserve"> -  </w:t>
            </w:r>
            <w:proofErr w:type="spellStart"/>
            <w:r>
              <w:rPr>
                <w:color w:val="000066"/>
              </w:rPr>
              <w:t>mungojnë</w:t>
            </w:r>
            <w:proofErr w:type="spellEnd"/>
            <w:r>
              <w:rPr>
                <w:color w:val="000066"/>
              </w:rPr>
              <w:t xml:space="preserve"> 3 </w:t>
            </w:r>
            <w:proofErr w:type="spellStart"/>
            <w:r>
              <w:rPr>
                <w:color w:val="000066"/>
              </w:rPr>
              <w:t>di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ShSKUK</w:t>
            </w:r>
          </w:p>
        </w:tc>
      </w:tr>
      <w:tr w:rsidR="00467252" w:rsidRPr="00280842" w14:paraId="382F3F55" w14:textId="77777777" w:rsidTr="00467252">
        <w:trPr>
          <w:trHeight w:val="412"/>
        </w:trPr>
        <w:tc>
          <w:tcPr>
            <w:tcW w:w="8725" w:type="dxa"/>
          </w:tcPr>
          <w:p w14:paraId="228A8C25" w14:textId="63538787" w:rsidR="00467252" w:rsidRDefault="00467252" w:rsidP="00467252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nesa</w:t>
            </w:r>
            <w:proofErr w:type="spellEnd"/>
            <w:r>
              <w:rPr>
                <w:color w:val="000066"/>
              </w:rPr>
              <w:t xml:space="preserve"> Sahiti -  </w:t>
            </w:r>
            <w:proofErr w:type="spellStart"/>
            <w:r>
              <w:rPr>
                <w:color w:val="000066"/>
              </w:rPr>
              <w:t>mungojnë</w:t>
            </w:r>
            <w:proofErr w:type="spellEnd"/>
            <w:r>
              <w:rPr>
                <w:color w:val="000066"/>
              </w:rPr>
              <w:t xml:space="preserve"> 29 </w:t>
            </w:r>
            <w:proofErr w:type="spellStart"/>
            <w:r>
              <w:rPr>
                <w:color w:val="000066"/>
              </w:rPr>
              <w:t>di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ShSKUK</w:t>
            </w:r>
          </w:p>
        </w:tc>
      </w:tr>
    </w:tbl>
    <w:p w14:paraId="36BE8710" w14:textId="11D32B83" w:rsidR="00DB1945" w:rsidRDefault="00DB1945" w:rsidP="00260857"/>
    <w:sectPr w:rsidR="00DB1945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38AA" w14:textId="77777777" w:rsidR="009666E5" w:rsidRDefault="009666E5">
      <w:r>
        <w:separator/>
      </w:r>
    </w:p>
  </w:endnote>
  <w:endnote w:type="continuationSeparator" w:id="0">
    <w:p w14:paraId="3C30F513" w14:textId="77777777" w:rsidR="009666E5" w:rsidRDefault="0096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ED6DFD" w:rsidRDefault="00ED6DFD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ED6DFD" w:rsidRDefault="00ED6DFD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ED6DFD" w:rsidRPr="009803D6" w:rsidRDefault="00ED6DFD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D910656" w14:textId="1113FE03" w:rsidR="00ED6DFD" w:rsidRPr="002030C8" w:rsidRDefault="00ED6DFD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67252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67252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C97DF" w14:textId="77777777" w:rsidR="009666E5" w:rsidRDefault="009666E5">
      <w:r>
        <w:separator/>
      </w:r>
    </w:p>
  </w:footnote>
  <w:footnote w:type="continuationSeparator" w:id="0">
    <w:p w14:paraId="49B84CDB" w14:textId="77777777" w:rsidR="009666E5" w:rsidRDefault="00966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05AED"/>
    <w:multiLevelType w:val="hybridMultilevel"/>
    <w:tmpl w:val="A6FA4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176DC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5"/>
  </w:num>
  <w:num w:numId="4">
    <w:abstractNumId w:val="29"/>
  </w:num>
  <w:num w:numId="5">
    <w:abstractNumId w:val="14"/>
  </w:num>
  <w:num w:numId="6">
    <w:abstractNumId w:val="38"/>
  </w:num>
  <w:num w:numId="7">
    <w:abstractNumId w:val="23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4"/>
  </w:num>
  <w:num w:numId="37">
    <w:abstractNumId w:val="27"/>
  </w:num>
  <w:num w:numId="38">
    <w:abstractNumId w:val="13"/>
  </w:num>
  <w:num w:numId="39">
    <w:abstractNumId w:val="17"/>
  </w:num>
  <w:num w:numId="40">
    <w:abstractNumId w:val="18"/>
  </w:num>
  <w:num w:numId="41">
    <w:abstractNumId w:val="21"/>
  </w:num>
  <w:num w:numId="42">
    <w:abstractNumId w:val="41"/>
  </w:num>
  <w:num w:numId="43">
    <w:abstractNumId w:val="45"/>
  </w:num>
  <w:num w:numId="44">
    <w:abstractNumId w:val="40"/>
  </w:num>
  <w:num w:numId="45">
    <w:abstractNumId w:val="25"/>
  </w:num>
  <w:num w:numId="46">
    <w:abstractNumId w:val="34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30FE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25"/>
    <w:rsid w:val="00026743"/>
    <w:rsid w:val="00026B5E"/>
    <w:rsid w:val="0003012E"/>
    <w:rsid w:val="00035FEB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27F4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0925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56FB"/>
    <w:rsid w:val="000E6E7D"/>
    <w:rsid w:val="000F0DE5"/>
    <w:rsid w:val="000F1DDB"/>
    <w:rsid w:val="000F27E3"/>
    <w:rsid w:val="000F550A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B1E"/>
    <w:rsid w:val="00124E7F"/>
    <w:rsid w:val="00125CB0"/>
    <w:rsid w:val="001264AA"/>
    <w:rsid w:val="00126B94"/>
    <w:rsid w:val="0013014E"/>
    <w:rsid w:val="00133685"/>
    <w:rsid w:val="00135A1C"/>
    <w:rsid w:val="00135CBD"/>
    <w:rsid w:val="00135F59"/>
    <w:rsid w:val="00137BDD"/>
    <w:rsid w:val="001409CD"/>
    <w:rsid w:val="00140B4A"/>
    <w:rsid w:val="0014127E"/>
    <w:rsid w:val="00143210"/>
    <w:rsid w:val="00144625"/>
    <w:rsid w:val="001459D3"/>
    <w:rsid w:val="001461AC"/>
    <w:rsid w:val="001502B0"/>
    <w:rsid w:val="00150A18"/>
    <w:rsid w:val="00157C12"/>
    <w:rsid w:val="00161BCB"/>
    <w:rsid w:val="001625EE"/>
    <w:rsid w:val="00162776"/>
    <w:rsid w:val="001628E3"/>
    <w:rsid w:val="0016321F"/>
    <w:rsid w:val="0016748B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5943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3EC3"/>
    <w:rsid w:val="001D56DD"/>
    <w:rsid w:val="001E3AD6"/>
    <w:rsid w:val="001E45DF"/>
    <w:rsid w:val="001E57E2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28C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0857"/>
    <w:rsid w:val="00261E87"/>
    <w:rsid w:val="00262E32"/>
    <w:rsid w:val="00265289"/>
    <w:rsid w:val="00265898"/>
    <w:rsid w:val="00276AA5"/>
    <w:rsid w:val="00280855"/>
    <w:rsid w:val="0028487D"/>
    <w:rsid w:val="00285ABD"/>
    <w:rsid w:val="00286A4E"/>
    <w:rsid w:val="00290E09"/>
    <w:rsid w:val="002927A0"/>
    <w:rsid w:val="002934F7"/>
    <w:rsid w:val="002957C1"/>
    <w:rsid w:val="002A14AD"/>
    <w:rsid w:val="002A389C"/>
    <w:rsid w:val="002A438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105"/>
    <w:rsid w:val="002C7274"/>
    <w:rsid w:val="002C7DE9"/>
    <w:rsid w:val="002D0B84"/>
    <w:rsid w:val="002D0CB8"/>
    <w:rsid w:val="002D17F2"/>
    <w:rsid w:val="002D3293"/>
    <w:rsid w:val="002D4C09"/>
    <w:rsid w:val="002D4C51"/>
    <w:rsid w:val="002D6A1D"/>
    <w:rsid w:val="002D6DC3"/>
    <w:rsid w:val="002D7BA5"/>
    <w:rsid w:val="002E2117"/>
    <w:rsid w:val="002E3527"/>
    <w:rsid w:val="002E4D4E"/>
    <w:rsid w:val="002F250A"/>
    <w:rsid w:val="002F2543"/>
    <w:rsid w:val="002F32AB"/>
    <w:rsid w:val="002F3341"/>
    <w:rsid w:val="002F34C2"/>
    <w:rsid w:val="002F4571"/>
    <w:rsid w:val="00300C8E"/>
    <w:rsid w:val="003016A0"/>
    <w:rsid w:val="00304278"/>
    <w:rsid w:val="0030594E"/>
    <w:rsid w:val="00305A83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2FFA"/>
    <w:rsid w:val="003645D8"/>
    <w:rsid w:val="00367D6B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46C5"/>
    <w:rsid w:val="0039384D"/>
    <w:rsid w:val="00393BF6"/>
    <w:rsid w:val="00394826"/>
    <w:rsid w:val="00394C0C"/>
    <w:rsid w:val="00396964"/>
    <w:rsid w:val="00396D98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B7903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4426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08E0"/>
    <w:rsid w:val="00445188"/>
    <w:rsid w:val="00445C0D"/>
    <w:rsid w:val="00447BFF"/>
    <w:rsid w:val="00453841"/>
    <w:rsid w:val="00454539"/>
    <w:rsid w:val="004575D6"/>
    <w:rsid w:val="00457F61"/>
    <w:rsid w:val="00463122"/>
    <w:rsid w:val="00463237"/>
    <w:rsid w:val="004649BA"/>
    <w:rsid w:val="00464D28"/>
    <w:rsid w:val="00467252"/>
    <w:rsid w:val="00471C1D"/>
    <w:rsid w:val="00472B0C"/>
    <w:rsid w:val="0047358C"/>
    <w:rsid w:val="00473FBD"/>
    <w:rsid w:val="00474259"/>
    <w:rsid w:val="0047488E"/>
    <w:rsid w:val="0047698E"/>
    <w:rsid w:val="004845D9"/>
    <w:rsid w:val="00484E59"/>
    <w:rsid w:val="00487B66"/>
    <w:rsid w:val="004921C6"/>
    <w:rsid w:val="00492DF9"/>
    <w:rsid w:val="0049555F"/>
    <w:rsid w:val="004965B6"/>
    <w:rsid w:val="004970A2"/>
    <w:rsid w:val="004977A8"/>
    <w:rsid w:val="004A2A33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5136"/>
    <w:rsid w:val="004E65CE"/>
    <w:rsid w:val="004F230E"/>
    <w:rsid w:val="004F2670"/>
    <w:rsid w:val="004F514C"/>
    <w:rsid w:val="004F6538"/>
    <w:rsid w:val="004F6D72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0CF2"/>
    <w:rsid w:val="00512ABB"/>
    <w:rsid w:val="00514B0F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0D51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0F61"/>
    <w:rsid w:val="005A2003"/>
    <w:rsid w:val="005A2E4F"/>
    <w:rsid w:val="005A3316"/>
    <w:rsid w:val="005A5222"/>
    <w:rsid w:val="005A6167"/>
    <w:rsid w:val="005B2A7C"/>
    <w:rsid w:val="005B422C"/>
    <w:rsid w:val="005B4AE2"/>
    <w:rsid w:val="005C110A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110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34F28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315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4243"/>
    <w:rsid w:val="006B56FC"/>
    <w:rsid w:val="006B6C1D"/>
    <w:rsid w:val="006B7911"/>
    <w:rsid w:val="006B7D44"/>
    <w:rsid w:val="006C05E0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5E1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0C3D"/>
    <w:rsid w:val="00733351"/>
    <w:rsid w:val="00735B95"/>
    <w:rsid w:val="007370DE"/>
    <w:rsid w:val="00741FE4"/>
    <w:rsid w:val="00744CAE"/>
    <w:rsid w:val="00745BA2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60B4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597C"/>
    <w:rsid w:val="007B6039"/>
    <w:rsid w:val="007B7318"/>
    <w:rsid w:val="007B7B30"/>
    <w:rsid w:val="007C10B9"/>
    <w:rsid w:val="007C23E3"/>
    <w:rsid w:val="007C2CE1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1F71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3AF3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C6C"/>
    <w:rsid w:val="008A0D68"/>
    <w:rsid w:val="008A2512"/>
    <w:rsid w:val="008A25D9"/>
    <w:rsid w:val="008A3FC7"/>
    <w:rsid w:val="008A6BC5"/>
    <w:rsid w:val="008A77B3"/>
    <w:rsid w:val="008B3A32"/>
    <w:rsid w:val="008B5DF8"/>
    <w:rsid w:val="008B7418"/>
    <w:rsid w:val="008C0BE1"/>
    <w:rsid w:val="008C282F"/>
    <w:rsid w:val="008C3FE3"/>
    <w:rsid w:val="008C4877"/>
    <w:rsid w:val="008C5882"/>
    <w:rsid w:val="008D1BDB"/>
    <w:rsid w:val="008D2A9A"/>
    <w:rsid w:val="008D46CC"/>
    <w:rsid w:val="008D4CD7"/>
    <w:rsid w:val="008D6B25"/>
    <w:rsid w:val="008E06E8"/>
    <w:rsid w:val="008E1887"/>
    <w:rsid w:val="008E231D"/>
    <w:rsid w:val="008E3B07"/>
    <w:rsid w:val="008E3C9B"/>
    <w:rsid w:val="008E43BD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325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936"/>
    <w:rsid w:val="009327B3"/>
    <w:rsid w:val="009331F5"/>
    <w:rsid w:val="00935847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666E5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5C01"/>
    <w:rsid w:val="00997044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C726E"/>
    <w:rsid w:val="009D032C"/>
    <w:rsid w:val="009D5153"/>
    <w:rsid w:val="009D6C64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25F91"/>
    <w:rsid w:val="00A26EF5"/>
    <w:rsid w:val="00A316DF"/>
    <w:rsid w:val="00A341FB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563D"/>
    <w:rsid w:val="00A665C4"/>
    <w:rsid w:val="00A6728F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3125"/>
    <w:rsid w:val="00A84563"/>
    <w:rsid w:val="00A91F7E"/>
    <w:rsid w:val="00A95A58"/>
    <w:rsid w:val="00A96420"/>
    <w:rsid w:val="00A96ABA"/>
    <w:rsid w:val="00A97367"/>
    <w:rsid w:val="00A97FE0"/>
    <w:rsid w:val="00AA146A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131E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5A63"/>
    <w:rsid w:val="00B46318"/>
    <w:rsid w:val="00B479E4"/>
    <w:rsid w:val="00B54EBA"/>
    <w:rsid w:val="00B55036"/>
    <w:rsid w:val="00B55151"/>
    <w:rsid w:val="00B55D00"/>
    <w:rsid w:val="00B56AC7"/>
    <w:rsid w:val="00B62D90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162"/>
    <w:rsid w:val="00BA27E7"/>
    <w:rsid w:val="00BA7DB3"/>
    <w:rsid w:val="00BB0055"/>
    <w:rsid w:val="00BB21CF"/>
    <w:rsid w:val="00BB41E8"/>
    <w:rsid w:val="00BB6F4B"/>
    <w:rsid w:val="00BB750D"/>
    <w:rsid w:val="00BB7A20"/>
    <w:rsid w:val="00BC0165"/>
    <w:rsid w:val="00BC333C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BF7CD9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2F50"/>
    <w:rsid w:val="00C33144"/>
    <w:rsid w:val="00C33837"/>
    <w:rsid w:val="00C33DF4"/>
    <w:rsid w:val="00C349C9"/>
    <w:rsid w:val="00C34F77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476B"/>
    <w:rsid w:val="00C56FC7"/>
    <w:rsid w:val="00C61A62"/>
    <w:rsid w:val="00C61D65"/>
    <w:rsid w:val="00C62A0A"/>
    <w:rsid w:val="00C62AF1"/>
    <w:rsid w:val="00C6356C"/>
    <w:rsid w:val="00C63BBD"/>
    <w:rsid w:val="00C64F88"/>
    <w:rsid w:val="00C6560C"/>
    <w:rsid w:val="00C66753"/>
    <w:rsid w:val="00C70A07"/>
    <w:rsid w:val="00C71929"/>
    <w:rsid w:val="00C729EA"/>
    <w:rsid w:val="00C74192"/>
    <w:rsid w:val="00C75F0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1D9D"/>
    <w:rsid w:val="00CB2B58"/>
    <w:rsid w:val="00CB7069"/>
    <w:rsid w:val="00CB7174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0723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4A3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2144"/>
    <w:rsid w:val="00D6376F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6E6A"/>
    <w:rsid w:val="00D97D62"/>
    <w:rsid w:val="00DA028F"/>
    <w:rsid w:val="00DA1FD9"/>
    <w:rsid w:val="00DA2996"/>
    <w:rsid w:val="00DA3A24"/>
    <w:rsid w:val="00DA449B"/>
    <w:rsid w:val="00DA460A"/>
    <w:rsid w:val="00DB0A12"/>
    <w:rsid w:val="00DB1945"/>
    <w:rsid w:val="00DB3360"/>
    <w:rsid w:val="00DB3DC8"/>
    <w:rsid w:val="00DB55DF"/>
    <w:rsid w:val="00DC04C2"/>
    <w:rsid w:val="00DC13F8"/>
    <w:rsid w:val="00DC1A23"/>
    <w:rsid w:val="00DC1BCC"/>
    <w:rsid w:val="00DC1E83"/>
    <w:rsid w:val="00DC2AB6"/>
    <w:rsid w:val="00DC30C8"/>
    <w:rsid w:val="00DC42C5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6003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1DC8"/>
    <w:rsid w:val="00E335D7"/>
    <w:rsid w:val="00E42838"/>
    <w:rsid w:val="00E46E16"/>
    <w:rsid w:val="00E5396F"/>
    <w:rsid w:val="00E55F49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2DA8"/>
    <w:rsid w:val="00EC3E91"/>
    <w:rsid w:val="00EC51BC"/>
    <w:rsid w:val="00EC662A"/>
    <w:rsid w:val="00EC6DEA"/>
    <w:rsid w:val="00EC7844"/>
    <w:rsid w:val="00ED2787"/>
    <w:rsid w:val="00ED2E2C"/>
    <w:rsid w:val="00ED3B0A"/>
    <w:rsid w:val="00ED560F"/>
    <w:rsid w:val="00ED5EA2"/>
    <w:rsid w:val="00ED64C3"/>
    <w:rsid w:val="00ED6978"/>
    <w:rsid w:val="00ED6DFD"/>
    <w:rsid w:val="00ED71E4"/>
    <w:rsid w:val="00EE09CB"/>
    <w:rsid w:val="00EE2AA8"/>
    <w:rsid w:val="00EE5560"/>
    <w:rsid w:val="00EE55EA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0EDE"/>
    <w:rsid w:val="00F926C6"/>
    <w:rsid w:val="00F92D47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4B2BE736-B591-4B73-95C1-8A16A972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E63A3-C269-4AE7-B5BC-D98BDBCB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4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</dc:creator>
  <cp:keywords/>
  <dc:description/>
  <cp:lastModifiedBy>Pranvera S. Berisha</cp:lastModifiedBy>
  <cp:revision>2</cp:revision>
  <cp:lastPrinted>2025-10-10T11:29:00Z</cp:lastPrinted>
  <dcterms:created xsi:type="dcterms:W3CDTF">2025-11-11T14:56:00Z</dcterms:created>
  <dcterms:modified xsi:type="dcterms:W3CDTF">2025-11-11T14:56:00Z</dcterms:modified>
</cp:coreProperties>
</file>